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BB" w:rsidRPr="001049BB" w:rsidRDefault="00180704" w:rsidP="001049BB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[</w:t>
      </w:r>
      <w:r w:rsidR="00827B90">
        <w:rPr>
          <w:rFonts w:ascii="나눔명조 ExtraBold" w:eastAsia="나눔명조 ExtraBold" w:hAnsi="나눔명조 ExtraBold" w:hint="eastAsia"/>
          <w:b/>
          <w:color w:val="FF0000"/>
          <w:sz w:val="40"/>
          <w:szCs w:val="40"/>
          <w:u w:val="single"/>
        </w:rPr>
        <w:t>소담Talk</w:t>
      </w: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]</w:t>
      </w:r>
      <w:r w:rsidR="005D66E3"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 xml:space="preserve"> 프로토콜 명세서</w:t>
      </w:r>
    </w:p>
    <w:p w:rsidR="001049BB" w:rsidRPr="001049BB" w:rsidRDefault="001049BB" w:rsidP="004234F6">
      <w:pPr>
        <w:jc w:val="left"/>
        <w:rPr>
          <w:rFonts w:ascii="나눔고딕" w:eastAsia="나눔고딕" w:hAnsi="나눔고딕"/>
          <w:b/>
        </w:rPr>
      </w:pPr>
    </w:p>
    <w:p w:rsidR="002C37E7" w:rsidRPr="001049BB" w:rsidRDefault="00A300CD" w:rsidP="004234F6">
      <w:pPr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회원관리 : 100번대, 대기실 : 200번대, 채팅방 : 300번대</w:t>
      </w:r>
      <w:r w:rsidR="00064CCB">
        <w:rPr>
          <w:rFonts w:ascii="나눔고딕" w:eastAsia="나눔고딕" w:hAnsi="나눔고딕" w:hint="eastAsia"/>
          <w:b/>
        </w:rPr>
        <w:t xml:space="preserve">, </w:t>
      </w:r>
      <w:r w:rsidR="00725FEC">
        <w:rPr>
          <w:rFonts w:ascii="나눔고딕" w:eastAsia="나눔고딕" w:hAnsi="나눔고딕" w:hint="eastAsia"/>
          <w:b/>
        </w:rPr>
        <w:t>서버메시지</w:t>
      </w:r>
      <w:r w:rsidR="00064CCB">
        <w:rPr>
          <w:rFonts w:ascii="나눔고딕" w:eastAsia="나눔고딕" w:hAnsi="나눔고딕" w:hint="eastAsia"/>
          <w:b/>
        </w:rPr>
        <w:t xml:space="preserve"> : 400번대</w:t>
      </w:r>
    </w:p>
    <w:tbl>
      <w:tblPr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850"/>
        <w:gridCol w:w="2268"/>
        <w:gridCol w:w="992"/>
        <w:gridCol w:w="2552"/>
        <w:gridCol w:w="1984"/>
        <w:gridCol w:w="4820"/>
      </w:tblGrid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Protoc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li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ir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erv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a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E84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</w:t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LOG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A50C58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요청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D947E6" w:rsidRDefault="00AB4E84" w:rsidP="00051D5D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IN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11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E84" w:rsidRDefault="00AB4E84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DB2FE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</w:t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LOGIN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RESUL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결과 응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D947E6" w:rsidRDefault="00AB4E84" w:rsidP="006A3F2E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  <w:lang w:val="ko-KR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  <w:lang w:val="ko-KR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  <w:lang w:val="ko-KR"/>
              </w:rPr>
              <w:t>,지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뇽이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  <w:lang w:val="ko-KR"/>
              </w:rPr>
              <w:t>,남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</w:p>
          <w:p w:rsidR="00AB4E84" w:rsidRPr="00D947E6" w:rsidRDefault="00AB4E84" w:rsidP="00063EB3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</w:tcPr>
          <w:p w:rsidR="00AB4E84" w:rsidRDefault="00AB4E84" w:rsidP="00EC367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E84" w:rsidRPr="00823EFD" w:rsidRDefault="00AB4E84" w:rsidP="00EC367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ND_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4E84" w:rsidRPr="00823EFD" w:rsidRDefault="00AB4E84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 찾기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E84" w:rsidRPr="00D947E6" w:rsidRDefault="00AB4E84" w:rsidP="00934E40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ND_ID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손진영§01035497423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</w:tcPr>
          <w:p w:rsidR="00AB4E84" w:rsidRDefault="00AB4E84" w:rsidP="009F0E8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E84" w:rsidRPr="00823EFD" w:rsidRDefault="00AB4E84" w:rsidP="009F0E8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E84" w:rsidRPr="00823EFD" w:rsidRDefault="00AB4E84" w:rsidP="008A1A7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ID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4E84" w:rsidRPr="00823EFD" w:rsidRDefault="00AB4E84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 찾기 응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E84" w:rsidRPr="00D947E6" w:rsidRDefault="00AB4E84" w:rsidP="00CA1E54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TRUE§son1234</w:t>
            </w:r>
          </w:p>
          <w:p w:rsidR="00AB4E84" w:rsidRPr="00D947E6" w:rsidRDefault="00AB4E84" w:rsidP="00CA1E54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FAL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shd w:val="clear" w:color="auto" w:fill="D9D9D9" w:themeFill="background1" w:themeFillShade="D9"/>
          </w:tcPr>
          <w:p w:rsidR="00AB4E84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ND_PASSW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322453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 찾기 요청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ND_ID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son1234§손진영§01035497423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E84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E97E09" w:rsidRDefault="00AB4E8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E84BA8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PASSWD_RESUL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 찾기 응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TRUE§1111</w:t>
            </w:r>
          </w:p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ND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FAL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HECK_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 중복 요청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HECK_ID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son1234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ID_RESUL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 중복 결과 응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TRUE</w:t>
            </w:r>
          </w:p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ID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FAL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shd w:val="clear" w:color="auto" w:fill="D9D9D9" w:themeFill="background1" w:themeFillShade="D9"/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HECK_NICK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 중복 요청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HECK_NICKNAM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son1234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E97E09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NICKNAME_RESUL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 중복 결과 응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NICKNAME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TRUE</w:t>
            </w:r>
          </w:p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HECK_NICKNAME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FALSE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REGI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E84" w:rsidRPr="00D947E6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REGIS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 w:rsidRPr="00D947E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1111§손진영§지뇽이§남§19910919§null§01035497423</w:t>
            </w:r>
          </w:p>
        </w:tc>
      </w:tr>
      <w:tr w:rsidR="00AB4E84" w:rsidRPr="00823EFD" w:rsidTr="00457779">
        <w:trPr>
          <w:trHeight w:val="345"/>
        </w:trPr>
        <w:tc>
          <w:tcPr>
            <w:tcW w:w="525" w:type="dxa"/>
          </w:tcPr>
          <w:p w:rsidR="00AB4E84" w:rsidRDefault="00AB4E84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E84" w:rsidRPr="00E97E09" w:rsidRDefault="00163D00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4E84" w:rsidRPr="00823EFD" w:rsidRDefault="00AB4E84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4E84" w:rsidRPr="00823EFD" w:rsidRDefault="00163D00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E84" w:rsidRPr="00823EFD" w:rsidRDefault="00163D00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EGIST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4E84" w:rsidRPr="00823EFD" w:rsidRDefault="00163D00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응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B4E84" w:rsidRDefault="00163D00" w:rsidP="002F095B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EGIS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</w:p>
          <w:p w:rsidR="00163D00" w:rsidRPr="00C163C1" w:rsidRDefault="00163D00" w:rsidP="002F09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EGIS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2F095B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E97E09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아웃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C163C1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ONNECTED_US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기실 접속자 목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ONNECTED_USERS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남,지뇽이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남,형키쿤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HOW_ROOML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목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HOW_ROOMLIS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00기,15,20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extends조,5,5</w:t>
            </w:r>
          </w:p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HOW_ROOMLIS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US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에서 초대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986842" w:rsidRDefault="00B322D5" w:rsidP="00B82375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USER</w:t>
            </w:r>
            <w:r w:rsidR="00B82375"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 w:rsidR="00B82375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extends조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초대 수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OK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ANC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초대 거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ANCEL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REATE_RO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생성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REATE_ROOM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대화방제목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0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ROOM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생성 응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ROOM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</w:p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ROOM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1F783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REATE_SECR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대화방 생성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CREATE_SECRE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대화방제목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5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SECRET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대화방 생성 응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SECRE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</w:p>
          <w:p w:rsidR="00B322D5" w:rsidRPr="00CD2A48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CREATE_SECRE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_ROOM_REQU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입장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_ROOM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ROOM_REQUEST 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입장 결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ROOM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</w:p>
          <w:p w:rsidR="00B322D5" w:rsidRPr="00CD2A48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ROOM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_SECRET_REQU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대화방 입장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CD2A48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_SECRET_REQUES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SECRET_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대화방 입장 결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 w:cs="맑은 고딕"/>
                <w:b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SECRE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TRUE</w:t>
            </w:r>
          </w:p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_SECRET_RESUL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FALSE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입장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JOIN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남,지뇽이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Pr="00823EFD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OOM_US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접속자 목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CD2A48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OOM_USERS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남,지뇽이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남,형키쿤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Pr="00823EFD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에서 채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지뇽이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안녕하세요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MOTIC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이모티콘 보내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MOTICON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지뇽이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icons4875.png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U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기실 접속자 초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USER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extends조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O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기실 접속자 초대 승낙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OK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45777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CANC</w:t>
            </w:r>
            <w:r w:rsidR="00457779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기실 접속자 초대 거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CANCEL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BAN_U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접속자 선택 강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BAN_USER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전송 요청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UP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단어장.tx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02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CANC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 취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EA5D4F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CANCEL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 승낙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OK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192.168.0.43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300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C83C62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</w:t>
            </w:r>
            <w:r w:rsidR="00B322D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LE_DOWN_SUCCES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 성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590781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DOWN_SUCCESS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C83C62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</w:t>
            </w:r>
            <w:r w:rsidR="00B322D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FILE_DOWN_F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 실패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FILE_DOWN_FAIL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kim444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ROOM_O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나가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ROOM_OUT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son1234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_NOT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공지사항 보내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NOTIC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24:00시부터 서버점검을 할 예정이오니 알고계십시오.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EMOVE_ROO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삭제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REMOVE_ROOM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대화방제목</w:t>
            </w:r>
          </w:p>
        </w:tc>
      </w:tr>
      <w:tr w:rsidR="00B322D5" w:rsidRPr="00823EFD" w:rsidTr="00457779">
        <w:trPr>
          <w:trHeight w:val="345"/>
        </w:trPr>
        <w:tc>
          <w:tcPr>
            <w:tcW w:w="525" w:type="dxa"/>
          </w:tcPr>
          <w:p w:rsidR="00B322D5" w:rsidRDefault="00B322D5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2D5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HOW_CHAT_MESS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대화방 내용 보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22D5" w:rsidRPr="00823EFD" w:rsidRDefault="00B322D5" w:rsidP="00B548D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HOW_CHAT_MESSAGE</w:t>
            </w:r>
            <w:r w:rsidRPr="00D947E6"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§</w:t>
            </w:r>
            <w:r>
              <w:rPr>
                <w:rFonts w:ascii="나눔고딕" w:eastAsia="나눔고딕" w:hAnsi="나눔고딕" w:cs="맑은 고딕" w:hint="eastAsia"/>
                <w:b/>
                <w:kern w:val="0"/>
                <w:sz w:val="16"/>
                <w:szCs w:val="16"/>
              </w:rPr>
              <w:t>대화방제목</w:t>
            </w:r>
          </w:p>
        </w:tc>
      </w:tr>
    </w:tbl>
    <w:p w:rsidR="008D1E14" w:rsidRDefault="008D1E14" w:rsidP="00C66AB3">
      <w:pPr>
        <w:rPr>
          <w:rFonts w:asciiTheme="majorHAnsi" w:eastAsiaTheme="majorHAnsi" w:hAnsiTheme="majorHAnsi"/>
        </w:rPr>
      </w:pPr>
    </w:p>
    <w:sectPr w:rsidR="008D1E14" w:rsidSect="00B44BE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09" w:rsidRDefault="00727B09" w:rsidP="00634FE4">
      <w:r>
        <w:separator/>
      </w:r>
    </w:p>
  </w:endnote>
  <w:endnote w:type="continuationSeparator" w:id="1">
    <w:p w:rsidR="00727B09" w:rsidRDefault="00727B09" w:rsidP="0063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09" w:rsidRDefault="00727B09" w:rsidP="00634FE4">
      <w:r>
        <w:separator/>
      </w:r>
    </w:p>
  </w:footnote>
  <w:footnote w:type="continuationSeparator" w:id="1">
    <w:p w:rsidR="00727B09" w:rsidRDefault="00727B09" w:rsidP="0063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B3"/>
    <w:rsid w:val="000004A0"/>
    <w:rsid w:val="00006464"/>
    <w:rsid w:val="00007C43"/>
    <w:rsid w:val="0001134F"/>
    <w:rsid w:val="00027BD6"/>
    <w:rsid w:val="0003033C"/>
    <w:rsid w:val="00046241"/>
    <w:rsid w:val="00047DDD"/>
    <w:rsid w:val="000510C9"/>
    <w:rsid w:val="00051D5D"/>
    <w:rsid w:val="00063EB3"/>
    <w:rsid w:val="00064CCB"/>
    <w:rsid w:val="00066F92"/>
    <w:rsid w:val="00080D7E"/>
    <w:rsid w:val="00097908"/>
    <w:rsid w:val="000A0FA5"/>
    <w:rsid w:val="000A5AD1"/>
    <w:rsid w:val="000B3BF4"/>
    <w:rsid w:val="000C121E"/>
    <w:rsid w:val="000D444D"/>
    <w:rsid w:val="000D6913"/>
    <w:rsid w:val="000D7894"/>
    <w:rsid w:val="000E2622"/>
    <w:rsid w:val="000F3032"/>
    <w:rsid w:val="000F390F"/>
    <w:rsid w:val="001017CD"/>
    <w:rsid w:val="001049BB"/>
    <w:rsid w:val="00113838"/>
    <w:rsid w:val="00117683"/>
    <w:rsid w:val="00117EA7"/>
    <w:rsid w:val="001218BF"/>
    <w:rsid w:val="00132D94"/>
    <w:rsid w:val="00135D1C"/>
    <w:rsid w:val="001361E3"/>
    <w:rsid w:val="00137305"/>
    <w:rsid w:val="00140DB9"/>
    <w:rsid w:val="001447D3"/>
    <w:rsid w:val="0015185C"/>
    <w:rsid w:val="00152990"/>
    <w:rsid w:val="00153DBA"/>
    <w:rsid w:val="00162113"/>
    <w:rsid w:val="001634DA"/>
    <w:rsid w:val="00163D00"/>
    <w:rsid w:val="001713A1"/>
    <w:rsid w:val="00174381"/>
    <w:rsid w:val="00176394"/>
    <w:rsid w:val="00180704"/>
    <w:rsid w:val="00183167"/>
    <w:rsid w:val="00190DA2"/>
    <w:rsid w:val="001B6FDC"/>
    <w:rsid w:val="001C0B31"/>
    <w:rsid w:val="001C1484"/>
    <w:rsid w:val="001D4B0D"/>
    <w:rsid w:val="001D555C"/>
    <w:rsid w:val="001D5B16"/>
    <w:rsid w:val="001D7351"/>
    <w:rsid w:val="001E6ABF"/>
    <w:rsid w:val="001E7725"/>
    <w:rsid w:val="001E7F5F"/>
    <w:rsid w:val="001F44E5"/>
    <w:rsid w:val="002105D6"/>
    <w:rsid w:val="0021699A"/>
    <w:rsid w:val="00223BC3"/>
    <w:rsid w:val="00230237"/>
    <w:rsid w:val="0024141D"/>
    <w:rsid w:val="00244616"/>
    <w:rsid w:val="0024580C"/>
    <w:rsid w:val="00250EDB"/>
    <w:rsid w:val="00256808"/>
    <w:rsid w:val="00266EE3"/>
    <w:rsid w:val="00291295"/>
    <w:rsid w:val="002979A7"/>
    <w:rsid w:val="002A4E1A"/>
    <w:rsid w:val="002B0D2F"/>
    <w:rsid w:val="002C37E7"/>
    <w:rsid w:val="002C5BCA"/>
    <w:rsid w:val="002C5C15"/>
    <w:rsid w:val="002D54C7"/>
    <w:rsid w:val="002F565B"/>
    <w:rsid w:val="00300F9C"/>
    <w:rsid w:val="003177A4"/>
    <w:rsid w:val="00317DB9"/>
    <w:rsid w:val="00322453"/>
    <w:rsid w:val="0032647C"/>
    <w:rsid w:val="00330326"/>
    <w:rsid w:val="00332976"/>
    <w:rsid w:val="00333D64"/>
    <w:rsid w:val="00333D7F"/>
    <w:rsid w:val="003403AE"/>
    <w:rsid w:val="00345F13"/>
    <w:rsid w:val="00357E10"/>
    <w:rsid w:val="0036273D"/>
    <w:rsid w:val="00364863"/>
    <w:rsid w:val="003714DC"/>
    <w:rsid w:val="003748C1"/>
    <w:rsid w:val="0038520E"/>
    <w:rsid w:val="00385CCA"/>
    <w:rsid w:val="00390202"/>
    <w:rsid w:val="003903FC"/>
    <w:rsid w:val="00392929"/>
    <w:rsid w:val="003A19C2"/>
    <w:rsid w:val="003A5626"/>
    <w:rsid w:val="003B3F2C"/>
    <w:rsid w:val="003B62AA"/>
    <w:rsid w:val="003B6DA4"/>
    <w:rsid w:val="003C0D9F"/>
    <w:rsid w:val="003C72A3"/>
    <w:rsid w:val="003D02EF"/>
    <w:rsid w:val="003D525A"/>
    <w:rsid w:val="003E408D"/>
    <w:rsid w:val="003E5441"/>
    <w:rsid w:val="00403C19"/>
    <w:rsid w:val="00412AD6"/>
    <w:rsid w:val="00412F22"/>
    <w:rsid w:val="00413899"/>
    <w:rsid w:val="004234F6"/>
    <w:rsid w:val="00437684"/>
    <w:rsid w:val="00451D4D"/>
    <w:rsid w:val="00452004"/>
    <w:rsid w:val="00452538"/>
    <w:rsid w:val="00457779"/>
    <w:rsid w:val="00466009"/>
    <w:rsid w:val="00471005"/>
    <w:rsid w:val="00471761"/>
    <w:rsid w:val="00474E8F"/>
    <w:rsid w:val="00486472"/>
    <w:rsid w:val="004A07A0"/>
    <w:rsid w:val="004A42A3"/>
    <w:rsid w:val="004B2D97"/>
    <w:rsid w:val="004B5AD8"/>
    <w:rsid w:val="004C1D11"/>
    <w:rsid w:val="004D1836"/>
    <w:rsid w:val="004E07AB"/>
    <w:rsid w:val="004F1F19"/>
    <w:rsid w:val="005031AE"/>
    <w:rsid w:val="005038C2"/>
    <w:rsid w:val="005058D9"/>
    <w:rsid w:val="005106B2"/>
    <w:rsid w:val="00511FF0"/>
    <w:rsid w:val="00515B2E"/>
    <w:rsid w:val="005243EC"/>
    <w:rsid w:val="00546191"/>
    <w:rsid w:val="005465AA"/>
    <w:rsid w:val="005504A2"/>
    <w:rsid w:val="00552C6C"/>
    <w:rsid w:val="00554C04"/>
    <w:rsid w:val="00556215"/>
    <w:rsid w:val="005611FC"/>
    <w:rsid w:val="00562031"/>
    <w:rsid w:val="0057037E"/>
    <w:rsid w:val="00577779"/>
    <w:rsid w:val="005828C1"/>
    <w:rsid w:val="00590781"/>
    <w:rsid w:val="005910CD"/>
    <w:rsid w:val="005A3293"/>
    <w:rsid w:val="005A7089"/>
    <w:rsid w:val="005B119A"/>
    <w:rsid w:val="005B61D0"/>
    <w:rsid w:val="005C1410"/>
    <w:rsid w:val="005D4108"/>
    <w:rsid w:val="005D66E3"/>
    <w:rsid w:val="005E7FB4"/>
    <w:rsid w:val="005F13B4"/>
    <w:rsid w:val="005F27A1"/>
    <w:rsid w:val="00601CB1"/>
    <w:rsid w:val="00615B1F"/>
    <w:rsid w:val="00617A65"/>
    <w:rsid w:val="006332A5"/>
    <w:rsid w:val="00634FE4"/>
    <w:rsid w:val="00637EF5"/>
    <w:rsid w:val="00643CED"/>
    <w:rsid w:val="00644722"/>
    <w:rsid w:val="00646986"/>
    <w:rsid w:val="00657D4C"/>
    <w:rsid w:val="0066241C"/>
    <w:rsid w:val="00674F8F"/>
    <w:rsid w:val="0067615B"/>
    <w:rsid w:val="00677730"/>
    <w:rsid w:val="00682D33"/>
    <w:rsid w:val="00684A66"/>
    <w:rsid w:val="00691F00"/>
    <w:rsid w:val="00697193"/>
    <w:rsid w:val="006A26CD"/>
    <w:rsid w:val="006A3F2E"/>
    <w:rsid w:val="006B38ED"/>
    <w:rsid w:val="006B4AE6"/>
    <w:rsid w:val="006B615A"/>
    <w:rsid w:val="006B6DD5"/>
    <w:rsid w:val="006C0B9A"/>
    <w:rsid w:val="006C1184"/>
    <w:rsid w:val="006D32C6"/>
    <w:rsid w:val="006F046D"/>
    <w:rsid w:val="006F6BD1"/>
    <w:rsid w:val="007148F8"/>
    <w:rsid w:val="00714F3C"/>
    <w:rsid w:val="00716B0D"/>
    <w:rsid w:val="00724365"/>
    <w:rsid w:val="00725FEC"/>
    <w:rsid w:val="00727B09"/>
    <w:rsid w:val="0073239B"/>
    <w:rsid w:val="00732D4A"/>
    <w:rsid w:val="00732DFE"/>
    <w:rsid w:val="00741B47"/>
    <w:rsid w:val="0074633B"/>
    <w:rsid w:val="00774D50"/>
    <w:rsid w:val="00780096"/>
    <w:rsid w:val="00783567"/>
    <w:rsid w:val="007957B7"/>
    <w:rsid w:val="007A4F6F"/>
    <w:rsid w:val="007B2A97"/>
    <w:rsid w:val="007B2AC8"/>
    <w:rsid w:val="007B6E07"/>
    <w:rsid w:val="007D2FBE"/>
    <w:rsid w:val="007E4E91"/>
    <w:rsid w:val="007F0006"/>
    <w:rsid w:val="007F389A"/>
    <w:rsid w:val="007F4EB4"/>
    <w:rsid w:val="008021FC"/>
    <w:rsid w:val="00811C55"/>
    <w:rsid w:val="008123E4"/>
    <w:rsid w:val="00814825"/>
    <w:rsid w:val="00823EFD"/>
    <w:rsid w:val="00825981"/>
    <w:rsid w:val="00827B90"/>
    <w:rsid w:val="00833D73"/>
    <w:rsid w:val="008340E0"/>
    <w:rsid w:val="00852A9C"/>
    <w:rsid w:val="00866CF7"/>
    <w:rsid w:val="00873FC8"/>
    <w:rsid w:val="00890ED4"/>
    <w:rsid w:val="00891CB8"/>
    <w:rsid w:val="00896468"/>
    <w:rsid w:val="008A1A7A"/>
    <w:rsid w:val="008A57FE"/>
    <w:rsid w:val="008B74D0"/>
    <w:rsid w:val="008C35A8"/>
    <w:rsid w:val="008C4203"/>
    <w:rsid w:val="008D0859"/>
    <w:rsid w:val="008D1E14"/>
    <w:rsid w:val="008E0FD4"/>
    <w:rsid w:val="008E3CFD"/>
    <w:rsid w:val="008E63FD"/>
    <w:rsid w:val="008F2560"/>
    <w:rsid w:val="008F58C6"/>
    <w:rsid w:val="00913FBD"/>
    <w:rsid w:val="0091759D"/>
    <w:rsid w:val="009243BF"/>
    <w:rsid w:val="00924C1F"/>
    <w:rsid w:val="00934E40"/>
    <w:rsid w:val="00935483"/>
    <w:rsid w:val="00952EF6"/>
    <w:rsid w:val="00952F1D"/>
    <w:rsid w:val="009731C9"/>
    <w:rsid w:val="0098289F"/>
    <w:rsid w:val="00983FDD"/>
    <w:rsid w:val="0098506B"/>
    <w:rsid w:val="00985825"/>
    <w:rsid w:val="00986842"/>
    <w:rsid w:val="009947B2"/>
    <w:rsid w:val="0099547F"/>
    <w:rsid w:val="00997910"/>
    <w:rsid w:val="009A1766"/>
    <w:rsid w:val="009A3764"/>
    <w:rsid w:val="009A380A"/>
    <w:rsid w:val="009C22FF"/>
    <w:rsid w:val="009D23A8"/>
    <w:rsid w:val="009D2C3C"/>
    <w:rsid w:val="009F0D2E"/>
    <w:rsid w:val="009F0E89"/>
    <w:rsid w:val="009F6786"/>
    <w:rsid w:val="009F74FD"/>
    <w:rsid w:val="00A0664C"/>
    <w:rsid w:val="00A16046"/>
    <w:rsid w:val="00A230F7"/>
    <w:rsid w:val="00A25FC8"/>
    <w:rsid w:val="00A300CD"/>
    <w:rsid w:val="00A34BD9"/>
    <w:rsid w:val="00A36830"/>
    <w:rsid w:val="00A3728F"/>
    <w:rsid w:val="00A405A0"/>
    <w:rsid w:val="00A4407F"/>
    <w:rsid w:val="00A455E6"/>
    <w:rsid w:val="00A50C58"/>
    <w:rsid w:val="00A524CA"/>
    <w:rsid w:val="00A55501"/>
    <w:rsid w:val="00A56200"/>
    <w:rsid w:val="00A577AA"/>
    <w:rsid w:val="00A57C89"/>
    <w:rsid w:val="00A608CE"/>
    <w:rsid w:val="00A66856"/>
    <w:rsid w:val="00A71177"/>
    <w:rsid w:val="00A711AD"/>
    <w:rsid w:val="00A77777"/>
    <w:rsid w:val="00A80330"/>
    <w:rsid w:val="00A82875"/>
    <w:rsid w:val="00A86A45"/>
    <w:rsid w:val="00A908C7"/>
    <w:rsid w:val="00A928BB"/>
    <w:rsid w:val="00A93A29"/>
    <w:rsid w:val="00A96B74"/>
    <w:rsid w:val="00AA67C7"/>
    <w:rsid w:val="00AB4E84"/>
    <w:rsid w:val="00AB6B40"/>
    <w:rsid w:val="00AC660D"/>
    <w:rsid w:val="00AD34F4"/>
    <w:rsid w:val="00AD4FF1"/>
    <w:rsid w:val="00AE085B"/>
    <w:rsid w:val="00AE303E"/>
    <w:rsid w:val="00B13956"/>
    <w:rsid w:val="00B15ABC"/>
    <w:rsid w:val="00B15C30"/>
    <w:rsid w:val="00B15DB3"/>
    <w:rsid w:val="00B236AE"/>
    <w:rsid w:val="00B322D5"/>
    <w:rsid w:val="00B352E6"/>
    <w:rsid w:val="00B35FD5"/>
    <w:rsid w:val="00B40ABF"/>
    <w:rsid w:val="00B44BE2"/>
    <w:rsid w:val="00B476DD"/>
    <w:rsid w:val="00B72655"/>
    <w:rsid w:val="00B728A1"/>
    <w:rsid w:val="00B76A36"/>
    <w:rsid w:val="00B80684"/>
    <w:rsid w:val="00B82375"/>
    <w:rsid w:val="00B831C8"/>
    <w:rsid w:val="00B91EC0"/>
    <w:rsid w:val="00B978E6"/>
    <w:rsid w:val="00BA3B44"/>
    <w:rsid w:val="00BA798F"/>
    <w:rsid w:val="00BB533F"/>
    <w:rsid w:val="00BD3279"/>
    <w:rsid w:val="00BE2CA0"/>
    <w:rsid w:val="00BE68AE"/>
    <w:rsid w:val="00BF68A9"/>
    <w:rsid w:val="00C01213"/>
    <w:rsid w:val="00C04BEA"/>
    <w:rsid w:val="00C163C1"/>
    <w:rsid w:val="00C1727E"/>
    <w:rsid w:val="00C17FD6"/>
    <w:rsid w:val="00C2310F"/>
    <w:rsid w:val="00C23CDF"/>
    <w:rsid w:val="00C31BE9"/>
    <w:rsid w:val="00C432C1"/>
    <w:rsid w:val="00C45DBC"/>
    <w:rsid w:val="00C4668D"/>
    <w:rsid w:val="00C55455"/>
    <w:rsid w:val="00C56BE9"/>
    <w:rsid w:val="00C60F3F"/>
    <w:rsid w:val="00C66AB3"/>
    <w:rsid w:val="00C73D3F"/>
    <w:rsid w:val="00C75492"/>
    <w:rsid w:val="00C82C88"/>
    <w:rsid w:val="00C83C62"/>
    <w:rsid w:val="00C90CBD"/>
    <w:rsid w:val="00C93A48"/>
    <w:rsid w:val="00CA119A"/>
    <w:rsid w:val="00CA1E54"/>
    <w:rsid w:val="00CA26CD"/>
    <w:rsid w:val="00CA4C52"/>
    <w:rsid w:val="00CC7D4D"/>
    <w:rsid w:val="00CD09EF"/>
    <w:rsid w:val="00CD2470"/>
    <w:rsid w:val="00CD2A48"/>
    <w:rsid w:val="00CD4E4E"/>
    <w:rsid w:val="00CF29AB"/>
    <w:rsid w:val="00D01CD8"/>
    <w:rsid w:val="00D04CDB"/>
    <w:rsid w:val="00D062C6"/>
    <w:rsid w:val="00D109FC"/>
    <w:rsid w:val="00D21139"/>
    <w:rsid w:val="00D244A7"/>
    <w:rsid w:val="00D2677A"/>
    <w:rsid w:val="00D35352"/>
    <w:rsid w:val="00D50471"/>
    <w:rsid w:val="00D511FB"/>
    <w:rsid w:val="00D5329C"/>
    <w:rsid w:val="00D63CE4"/>
    <w:rsid w:val="00D65436"/>
    <w:rsid w:val="00D84F38"/>
    <w:rsid w:val="00D947E6"/>
    <w:rsid w:val="00D948BC"/>
    <w:rsid w:val="00DA7A67"/>
    <w:rsid w:val="00DB2FE1"/>
    <w:rsid w:val="00DC6370"/>
    <w:rsid w:val="00DC64C4"/>
    <w:rsid w:val="00DE3769"/>
    <w:rsid w:val="00DF3A59"/>
    <w:rsid w:val="00DF75E7"/>
    <w:rsid w:val="00E20097"/>
    <w:rsid w:val="00E21781"/>
    <w:rsid w:val="00E22730"/>
    <w:rsid w:val="00E2332B"/>
    <w:rsid w:val="00E26E28"/>
    <w:rsid w:val="00E30D2F"/>
    <w:rsid w:val="00E40901"/>
    <w:rsid w:val="00E44815"/>
    <w:rsid w:val="00E4738A"/>
    <w:rsid w:val="00E64694"/>
    <w:rsid w:val="00E750F8"/>
    <w:rsid w:val="00E75964"/>
    <w:rsid w:val="00E765B1"/>
    <w:rsid w:val="00E800BB"/>
    <w:rsid w:val="00E84BA8"/>
    <w:rsid w:val="00E87771"/>
    <w:rsid w:val="00E966D8"/>
    <w:rsid w:val="00E97E09"/>
    <w:rsid w:val="00EA5D4F"/>
    <w:rsid w:val="00EA6B7A"/>
    <w:rsid w:val="00EB30D0"/>
    <w:rsid w:val="00EB485C"/>
    <w:rsid w:val="00EC367B"/>
    <w:rsid w:val="00ED0052"/>
    <w:rsid w:val="00ED01D0"/>
    <w:rsid w:val="00ED338F"/>
    <w:rsid w:val="00EE1A7D"/>
    <w:rsid w:val="00EE2F25"/>
    <w:rsid w:val="00EF215E"/>
    <w:rsid w:val="00EF46C5"/>
    <w:rsid w:val="00F07FA0"/>
    <w:rsid w:val="00F10520"/>
    <w:rsid w:val="00F16BF1"/>
    <w:rsid w:val="00F16C9E"/>
    <w:rsid w:val="00F17BBA"/>
    <w:rsid w:val="00F26BFB"/>
    <w:rsid w:val="00F410A7"/>
    <w:rsid w:val="00F52054"/>
    <w:rsid w:val="00F53B8A"/>
    <w:rsid w:val="00F56182"/>
    <w:rsid w:val="00F8443A"/>
    <w:rsid w:val="00F8536D"/>
    <w:rsid w:val="00F85402"/>
    <w:rsid w:val="00FC3975"/>
    <w:rsid w:val="00FD134C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05E2-9DF0-49D0-BEA2-0B6B2C1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신영선</cp:lastModifiedBy>
  <cp:revision>99</cp:revision>
  <dcterms:created xsi:type="dcterms:W3CDTF">2015-08-18T00:34:00Z</dcterms:created>
  <dcterms:modified xsi:type="dcterms:W3CDTF">2015-08-19T02:11:00Z</dcterms:modified>
</cp:coreProperties>
</file>